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02E3E13" w:rsidR="00FA0877" w:rsidRPr="00A665F9" w:rsidRDefault="005E3A0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9, 2023 - November 4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86EBBD9" w:rsidR="00892FF1" w:rsidRPr="00A665F9" w:rsidRDefault="005E3A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86A273D" w:rsidR="00247A09" w:rsidRPr="00A665F9" w:rsidRDefault="005E3A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6F1D5E6" w:rsidR="00892FF1" w:rsidRPr="00A665F9" w:rsidRDefault="005E3A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67F403C" w:rsidR="00247A09" w:rsidRPr="00A665F9" w:rsidRDefault="005E3A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266E6CD" w:rsidR="00892FF1" w:rsidRPr="00A665F9" w:rsidRDefault="005E3A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3C26B70" w:rsidR="00247A09" w:rsidRPr="00A665F9" w:rsidRDefault="005E3A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B613BE4" w:rsidR="008A7A6A" w:rsidRPr="00A665F9" w:rsidRDefault="005E3A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376EE2A" w:rsidR="00247A09" w:rsidRPr="00A665F9" w:rsidRDefault="005E3A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98F5FA9" w:rsidR="008A7A6A" w:rsidRPr="00A665F9" w:rsidRDefault="005E3A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2601CCE" w:rsidR="00247A09" w:rsidRPr="00A665F9" w:rsidRDefault="005E3A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24E6CE2" w:rsidR="008A7A6A" w:rsidRPr="00A665F9" w:rsidRDefault="005E3A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909FC82" w:rsidR="00247A09" w:rsidRPr="00A665F9" w:rsidRDefault="005E3A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AE0AFCD" w:rsidR="008A7A6A" w:rsidRPr="00A665F9" w:rsidRDefault="005E3A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337DB01" w:rsidR="00247A09" w:rsidRPr="00A665F9" w:rsidRDefault="005E3A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E3A0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5E3A01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3 weekly calendar</dc:title>
  <dc:subject>Free weekly calendar template for  October 29 to November 4, 2023</dc:subject>
  <dc:creator>General Blue Corporation</dc:creator>
  <keywords>Week 44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